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9A" w:rsidRDefault="0063119A" w:rsidP="0063119A">
      <w:pPr>
        <w:spacing w:after="0" w:line="240" w:lineRule="auto"/>
        <w:jc w:val="right"/>
        <w:rPr>
          <w:lang w:val="lv-LV"/>
        </w:rPr>
      </w:pPr>
    </w:p>
    <w:p w:rsidR="0063119A" w:rsidRPr="007E29D5" w:rsidRDefault="00FD61A8" w:rsidP="00FD61A8">
      <w:pPr>
        <w:jc w:val="center"/>
        <w:rPr>
          <w:b/>
          <w:sz w:val="28"/>
          <w:szCs w:val="28"/>
          <w:lang w:val="lv-LV"/>
        </w:rPr>
      </w:pPr>
      <w:r w:rsidRPr="007E29D5">
        <w:rPr>
          <w:b/>
          <w:sz w:val="28"/>
          <w:szCs w:val="28"/>
          <w:lang w:val="lv-LV"/>
        </w:rPr>
        <w:t xml:space="preserve">VIRCAVAS VIDUSSKOLAS </w:t>
      </w:r>
      <w:r w:rsidR="007E29D5">
        <w:rPr>
          <w:b/>
          <w:sz w:val="28"/>
          <w:szCs w:val="28"/>
          <w:lang w:val="lv-LV"/>
        </w:rPr>
        <w:t>PLATONES FILIĀ</w:t>
      </w:r>
      <w:r w:rsidR="0063119A" w:rsidRPr="007E29D5">
        <w:rPr>
          <w:b/>
          <w:sz w:val="28"/>
          <w:szCs w:val="28"/>
          <w:lang w:val="lv-LV"/>
        </w:rPr>
        <w:t>LES</w:t>
      </w:r>
    </w:p>
    <w:p w:rsidR="00FD61A8" w:rsidRDefault="00FD61A8" w:rsidP="00925035">
      <w:pPr>
        <w:jc w:val="center"/>
        <w:rPr>
          <w:b/>
          <w:sz w:val="28"/>
          <w:szCs w:val="28"/>
          <w:lang w:val="lv-LV"/>
        </w:rPr>
      </w:pPr>
      <w:r w:rsidRPr="007E29D5">
        <w:rPr>
          <w:b/>
          <w:sz w:val="28"/>
          <w:szCs w:val="28"/>
          <w:lang w:val="lv-LV"/>
        </w:rPr>
        <w:t xml:space="preserve">PASĀKUMU PLĀNS </w:t>
      </w:r>
      <w:r w:rsidR="00916164">
        <w:rPr>
          <w:b/>
          <w:sz w:val="28"/>
          <w:szCs w:val="28"/>
          <w:lang w:val="lv-LV"/>
        </w:rPr>
        <w:t>2020</w:t>
      </w:r>
      <w:r w:rsidR="005F3A40">
        <w:rPr>
          <w:b/>
          <w:sz w:val="28"/>
          <w:szCs w:val="28"/>
          <w:lang w:val="lv-LV"/>
        </w:rPr>
        <w:t>./20</w:t>
      </w:r>
      <w:r w:rsidR="00916164">
        <w:rPr>
          <w:b/>
          <w:sz w:val="28"/>
          <w:szCs w:val="28"/>
          <w:lang w:val="lv-LV"/>
        </w:rPr>
        <w:t>21</w:t>
      </w:r>
      <w:r w:rsidR="004A10BE">
        <w:rPr>
          <w:b/>
          <w:sz w:val="28"/>
          <w:szCs w:val="28"/>
          <w:lang w:val="lv-LV"/>
        </w:rPr>
        <w:t>.</w:t>
      </w:r>
      <w:r w:rsidR="002F6175">
        <w:rPr>
          <w:b/>
          <w:sz w:val="28"/>
          <w:szCs w:val="28"/>
          <w:lang w:val="lv-LV"/>
        </w:rPr>
        <w:t>m.g.</w:t>
      </w:r>
      <w:r w:rsidR="00966E13">
        <w:rPr>
          <w:b/>
          <w:sz w:val="28"/>
          <w:szCs w:val="28"/>
          <w:lang w:val="lv-LV"/>
        </w:rPr>
        <w:t xml:space="preserve"> s</w:t>
      </w:r>
      <w:r w:rsidR="00B30D86">
        <w:rPr>
          <w:b/>
          <w:sz w:val="28"/>
          <w:szCs w:val="28"/>
          <w:lang w:val="lv-LV"/>
        </w:rPr>
        <w:t>eptembris</w:t>
      </w:r>
    </w:p>
    <w:p w:rsidR="00925035" w:rsidRPr="007E29D5" w:rsidRDefault="00925035" w:rsidP="00925035">
      <w:pPr>
        <w:jc w:val="center"/>
        <w:rPr>
          <w:b/>
          <w:sz w:val="28"/>
          <w:szCs w:val="28"/>
          <w:lang w:val="lv-LV"/>
        </w:rPr>
      </w:pPr>
    </w:p>
    <w:tbl>
      <w:tblPr>
        <w:tblStyle w:val="TableGrid"/>
        <w:tblpPr w:leftFromText="180" w:rightFromText="180" w:vertAnchor="text" w:horzAnchor="margin" w:tblpXSpec="center" w:tblpY="76"/>
        <w:tblOverlap w:val="never"/>
        <w:tblW w:w="11590" w:type="dxa"/>
        <w:tblLayout w:type="fixed"/>
        <w:tblLook w:val="04A0" w:firstRow="1" w:lastRow="0" w:firstColumn="1" w:lastColumn="0" w:noHBand="0" w:noVBand="1"/>
      </w:tblPr>
      <w:tblGrid>
        <w:gridCol w:w="1134"/>
        <w:gridCol w:w="4928"/>
        <w:gridCol w:w="2693"/>
        <w:gridCol w:w="2835"/>
      </w:tblGrid>
      <w:tr w:rsidR="00966E13" w:rsidRPr="00C92953" w:rsidTr="00916164">
        <w:trPr>
          <w:cantSplit/>
          <w:trHeight w:val="1266"/>
        </w:trPr>
        <w:tc>
          <w:tcPr>
            <w:tcW w:w="1134" w:type="dxa"/>
            <w:textDirection w:val="btLr"/>
          </w:tcPr>
          <w:p w:rsidR="00652BD9" w:rsidRDefault="00652BD9" w:rsidP="00966E13">
            <w:pPr>
              <w:ind w:left="113" w:right="113"/>
              <w:jc w:val="center"/>
              <w:rPr>
                <w:b/>
                <w:sz w:val="24"/>
                <w:szCs w:val="24"/>
                <w:lang w:val="lv-LV"/>
              </w:rPr>
            </w:pPr>
          </w:p>
          <w:p w:rsidR="00966E13" w:rsidRPr="00C92953" w:rsidRDefault="00966E13" w:rsidP="00966E13">
            <w:pPr>
              <w:ind w:left="113" w:right="113"/>
              <w:jc w:val="center"/>
              <w:rPr>
                <w:b/>
                <w:sz w:val="24"/>
                <w:szCs w:val="24"/>
                <w:lang w:val="lv-LV"/>
              </w:rPr>
            </w:pPr>
            <w:r w:rsidRPr="00C92953">
              <w:rPr>
                <w:b/>
                <w:sz w:val="24"/>
                <w:szCs w:val="24"/>
                <w:lang w:val="lv-LV"/>
              </w:rPr>
              <w:t>DATUMS</w:t>
            </w:r>
          </w:p>
        </w:tc>
        <w:tc>
          <w:tcPr>
            <w:tcW w:w="4928" w:type="dxa"/>
          </w:tcPr>
          <w:p w:rsidR="00652BD9" w:rsidRDefault="00652BD9" w:rsidP="00966E13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:rsidR="00966E13" w:rsidRPr="00C92953" w:rsidRDefault="00966E13" w:rsidP="00966E13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92953">
              <w:rPr>
                <w:b/>
                <w:sz w:val="24"/>
                <w:szCs w:val="24"/>
                <w:lang w:val="lv-LV"/>
              </w:rPr>
              <w:t>PASĀKUMS</w:t>
            </w:r>
          </w:p>
        </w:tc>
        <w:tc>
          <w:tcPr>
            <w:tcW w:w="2693" w:type="dxa"/>
          </w:tcPr>
          <w:p w:rsidR="00652BD9" w:rsidRDefault="00652BD9" w:rsidP="00966E13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:rsidR="00966E13" w:rsidRPr="00C92953" w:rsidRDefault="00966E13" w:rsidP="00966E13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92953">
              <w:rPr>
                <w:b/>
                <w:sz w:val="24"/>
                <w:szCs w:val="24"/>
                <w:lang w:val="lv-LV"/>
              </w:rPr>
              <w:t>MĒRĶAUDITORIJA</w:t>
            </w:r>
          </w:p>
        </w:tc>
        <w:tc>
          <w:tcPr>
            <w:tcW w:w="2835" w:type="dxa"/>
          </w:tcPr>
          <w:p w:rsidR="00652BD9" w:rsidRDefault="00652BD9" w:rsidP="00966E13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:rsidR="00966E13" w:rsidRPr="00C92953" w:rsidRDefault="00966E13" w:rsidP="00966E13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C92953">
              <w:rPr>
                <w:b/>
                <w:sz w:val="24"/>
                <w:szCs w:val="24"/>
                <w:lang w:val="lv-LV"/>
              </w:rPr>
              <w:t>ATBILDĪGAIS</w:t>
            </w:r>
          </w:p>
        </w:tc>
      </w:tr>
      <w:tr w:rsidR="00966E13" w:rsidRPr="00C92953" w:rsidTr="00105D9D">
        <w:tc>
          <w:tcPr>
            <w:tcW w:w="1134" w:type="dxa"/>
            <w:vAlign w:val="center"/>
          </w:tcPr>
          <w:p w:rsidR="00966E13" w:rsidRPr="00C92953" w:rsidRDefault="00916164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</w:t>
            </w:r>
            <w:r w:rsidR="00966E13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4928" w:type="dxa"/>
            <w:vAlign w:val="center"/>
          </w:tcPr>
          <w:p w:rsidR="00966E13" w:rsidRPr="00C92953" w:rsidRDefault="00966E13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 w:rsidRPr="00C92953">
              <w:rPr>
                <w:sz w:val="28"/>
                <w:szCs w:val="28"/>
                <w:lang w:val="lv-LV"/>
              </w:rPr>
              <w:t>Zinību diena</w:t>
            </w:r>
          </w:p>
        </w:tc>
        <w:tc>
          <w:tcPr>
            <w:tcW w:w="2693" w:type="dxa"/>
            <w:vAlign w:val="center"/>
          </w:tcPr>
          <w:p w:rsidR="00966E13" w:rsidRPr="00C92953" w:rsidRDefault="00966E13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 w:rsidRPr="00C92953">
              <w:rPr>
                <w:sz w:val="28"/>
                <w:szCs w:val="28"/>
                <w:lang w:val="lv-LV"/>
              </w:rPr>
              <w:t>1.</w:t>
            </w:r>
            <w:r>
              <w:rPr>
                <w:sz w:val="28"/>
                <w:szCs w:val="28"/>
                <w:lang w:val="lv-LV"/>
              </w:rPr>
              <w:t>-9.kl., pirmsskola</w:t>
            </w:r>
          </w:p>
        </w:tc>
        <w:tc>
          <w:tcPr>
            <w:tcW w:w="2835" w:type="dxa"/>
            <w:vAlign w:val="center"/>
          </w:tcPr>
          <w:p w:rsidR="00966E13" w:rsidRPr="00C92953" w:rsidRDefault="00966E13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Klašu audzinātāji</w:t>
            </w:r>
          </w:p>
        </w:tc>
      </w:tr>
      <w:tr w:rsidR="00916164" w:rsidRPr="00C92953" w:rsidTr="00105D9D">
        <w:tc>
          <w:tcPr>
            <w:tcW w:w="1134" w:type="dxa"/>
            <w:vAlign w:val="center"/>
          </w:tcPr>
          <w:p w:rsidR="00916164" w:rsidRDefault="00916164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4.</w:t>
            </w:r>
          </w:p>
        </w:tc>
        <w:tc>
          <w:tcPr>
            <w:tcW w:w="4928" w:type="dxa"/>
            <w:vAlign w:val="center"/>
          </w:tcPr>
          <w:p w:rsidR="00916164" w:rsidRPr="00C92953" w:rsidRDefault="00916164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rojekta PUMPURS sanāksme</w:t>
            </w:r>
          </w:p>
        </w:tc>
        <w:tc>
          <w:tcPr>
            <w:tcW w:w="2693" w:type="dxa"/>
            <w:vAlign w:val="center"/>
          </w:tcPr>
          <w:p w:rsidR="00916164" w:rsidRPr="00C92953" w:rsidRDefault="00652BD9" w:rsidP="00105D9D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“</w:t>
            </w:r>
            <w:r w:rsidR="00916164">
              <w:rPr>
                <w:sz w:val="28"/>
                <w:szCs w:val="28"/>
                <w:lang w:val="lv-LV"/>
              </w:rPr>
              <w:t>Pumpurs</w:t>
            </w:r>
            <w:r>
              <w:rPr>
                <w:sz w:val="28"/>
                <w:szCs w:val="28"/>
                <w:lang w:val="lv-LV"/>
              </w:rPr>
              <w:t>”</w:t>
            </w:r>
            <w:r w:rsidR="00916164">
              <w:rPr>
                <w:sz w:val="28"/>
                <w:szCs w:val="28"/>
                <w:lang w:val="lv-LV"/>
              </w:rPr>
              <w:t xml:space="preserve"> nometnes dalībnieki</w:t>
            </w:r>
          </w:p>
        </w:tc>
        <w:tc>
          <w:tcPr>
            <w:tcW w:w="2835" w:type="dxa"/>
            <w:vAlign w:val="center"/>
          </w:tcPr>
          <w:p w:rsidR="00916164" w:rsidRDefault="00916164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E.Ragovska</w:t>
            </w:r>
            <w:proofErr w:type="spellEnd"/>
          </w:p>
        </w:tc>
      </w:tr>
      <w:tr w:rsidR="00966E13" w:rsidRPr="00C92953" w:rsidTr="00105D9D">
        <w:tc>
          <w:tcPr>
            <w:tcW w:w="1134" w:type="dxa"/>
            <w:vAlign w:val="center"/>
          </w:tcPr>
          <w:p w:rsidR="00966E13" w:rsidRPr="00C92953" w:rsidRDefault="00916164" w:rsidP="00105D9D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7</w:t>
            </w:r>
            <w:r w:rsidR="00966E13">
              <w:rPr>
                <w:sz w:val="28"/>
                <w:szCs w:val="28"/>
                <w:lang w:val="lv-LV"/>
              </w:rPr>
              <w:t>.-30.</w:t>
            </w:r>
          </w:p>
        </w:tc>
        <w:tc>
          <w:tcPr>
            <w:tcW w:w="4928" w:type="dxa"/>
            <w:vAlign w:val="center"/>
          </w:tcPr>
          <w:p w:rsidR="00966E13" w:rsidRDefault="00966E13" w:rsidP="00105D9D">
            <w:pPr>
              <w:spacing w:line="276" w:lineRule="auto"/>
              <w:jc w:val="center"/>
              <w:rPr>
                <w:b/>
                <w:sz w:val="28"/>
                <w:szCs w:val="28"/>
                <w:lang w:val="lv-LV"/>
              </w:rPr>
            </w:pPr>
            <w:r w:rsidRPr="00305182">
              <w:rPr>
                <w:b/>
                <w:sz w:val="28"/>
                <w:szCs w:val="28"/>
                <w:lang w:val="lv-LV"/>
              </w:rPr>
              <w:t>Dzejas  mēnesis</w:t>
            </w:r>
          </w:p>
          <w:p w:rsidR="00966E13" w:rsidRPr="00C92953" w:rsidRDefault="00966E13" w:rsidP="00105D9D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C92953">
              <w:rPr>
                <w:sz w:val="28"/>
                <w:szCs w:val="28"/>
                <w:lang w:val="lv-LV"/>
              </w:rPr>
              <w:t>Dzejas diena</w:t>
            </w:r>
            <w:r w:rsidR="00652BD9">
              <w:rPr>
                <w:sz w:val="28"/>
                <w:szCs w:val="28"/>
                <w:lang w:val="lv-LV"/>
              </w:rPr>
              <w:t>s</w:t>
            </w:r>
            <w:r w:rsidRPr="00C92953">
              <w:rPr>
                <w:sz w:val="28"/>
                <w:szCs w:val="28"/>
                <w:lang w:val="lv-LV"/>
              </w:rPr>
              <w:t xml:space="preserve"> (lasījumi, dzejoļu sacerēšana, zīmēšana)</w:t>
            </w:r>
          </w:p>
        </w:tc>
        <w:tc>
          <w:tcPr>
            <w:tcW w:w="2693" w:type="dxa"/>
            <w:vAlign w:val="center"/>
          </w:tcPr>
          <w:p w:rsidR="00966E13" w:rsidRPr="00C92953" w:rsidRDefault="00966E13" w:rsidP="00105D9D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 w:rsidRPr="00C92953">
              <w:rPr>
                <w:sz w:val="28"/>
                <w:szCs w:val="28"/>
                <w:lang w:val="lv-LV"/>
              </w:rPr>
              <w:t>1.-9.klases</w:t>
            </w:r>
          </w:p>
        </w:tc>
        <w:tc>
          <w:tcPr>
            <w:tcW w:w="2835" w:type="dxa"/>
            <w:vAlign w:val="center"/>
          </w:tcPr>
          <w:p w:rsidR="00966E13" w:rsidRDefault="00966E13" w:rsidP="00105D9D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riekšmetu skolotāji</w:t>
            </w:r>
          </w:p>
          <w:p w:rsidR="00001F29" w:rsidRPr="00C92953" w:rsidRDefault="00001F29" w:rsidP="00105D9D">
            <w:pPr>
              <w:spacing w:line="276" w:lineRule="auto"/>
              <w:jc w:val="center"/>
              <w:rPr>
                <w:sz w:val="28"/>
                <w:szCs w:val="28"/>
                <w:lang w:val="lv-LV"/>
              </w:rPr>
            </w:pPr>
          </w:p>
        </w:tc>
      </w:tr>
      <w:tr w:rsidR="00001F29" w:rsidRPr="00C92953" w:rsidTr="00105D9D">
        <w:tc>
          <w:tcPr>
            <w:tcW w:w="1134" w:type="dxa"/>
            <w:vAlign w:val="center"/>
          </w:tcPr>
          <w:p w:rsidR="00001F29" w:rsidRDefault="00001F29" w:rsidP="00105D9D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4.-18.</w:t>
            </w:r>
          </w:p>
        </w:tc>
        <w:tc>
          <w:tcPr>
            <w:tcW w:w="4928" w:type="dxa"/>
            <w:vAlign w:val="center"/>
          </w:tcPr>
          <w:p w:rsidR="00001F29" w:rsidRPr="00001F29" w:rsidRDefault="00001F29" w:rsidP="00105D9D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Literārie </w:t>
            </w:r>
            <w:r w:rsidRPr="00001F29">
              <w:rPr>
                <w:sz w:val="28"/>
                <w:szCs w:val="28"/>
                <w:lang w:val="lv-LV"/>
              </w:rPr>
              <w:t xml:space="preserve"> lasījumi</w:t>
            </w:r>
          </w:p>
        </w:tc>
        <w:tc>
          <w:tcPr>
            <w:tcW w:w="2693" w:type="dxa"/>
            <w:vAlign w:val="center"/>
          </w:tcPr>
          <w:p w:rsidR="00001F29" w:rsidRPr="00001F29" w:rsidRDefault="00001F29" w:rsidP="00105D9D">
            <w:pPr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PI, 1.-9.klases</w:t>
            </w:r>
          </w:p>
        </w:tc>
        <w:tc>
          <w:tcPr>
            <w:tcW w:w="2835" w:type="dxa"/>
            <w:vAlign w:val="center"/>
          </w:tcPr>
          <w:p w:rsidR="00001F29" w:rsidRPr="00001F29" w:rsidRDefault="00001F29" w:rsidP="00105D9D">
            <w:pPr>
              <w:jc w:val="center"/>
              <w:rPr>
                <w:sz w:val="28"/>
                <w:szCs w:val="28"/>
                <w:lang w:val="lv-LV"/>
              </w:rPr>
            </w:pPr>
            <w:proofErr w:type="spellStart"/>
            <w:r>
              <w:rPr>
                <w:sz w:val="28"/>
                <w:szCs w:val="28"/>
                <w:lang w:val="lv-LV"/>
              </w:rPr>
              <w:t>D.Grigorceviča</w:t>
            </w:r>
            <w:proofErr w:type="spellEnd"/>
            <w:r>
              <w:rPr>
                <w:sz w:val="28"/>
                <w:szCs w:val="28"/>
                <w:lang w:val="lv-LV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lv-LV"/>
              </w:rPr>
              <w:t>V.Dzene</w:t>
            </w:r>
            <w:proofErr w:type="spellEnd"/>
          </w:p>
        </w:tc>
      </w:tr>
      <w:tr w:rsidR="00966E13" w:rsidRPr="00C92953" w:rsidTr="00105D9D">
        <w:tc>
          <w:tcPr>
            <w:tcW w:w="1134" w:type="dxa"/>
            <w:vAlign w:val="center"/>
          </w:tcPr>
          <w:p w:rsidR="00966E13" w:rsidRPr="00C92953" w:rsidRDefault="00916164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6.</w:t>
            </w:r>
          </w:p>
        </w:tc>
        <w:tc>
          <w:tcPr>
            <w:tcW w:w="4928" w:type="dxa"/>
            <w:vAlign w:val="center"/>
          </w:tcPr>
          <w:p w:rsidR="00966E13" w:rsidRPr="00C92953" w:rsidRDefault="00916164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 xml:space="preserve">Teātra izrāde </w:t>
            </w:r>
            <w:r w:rsidRPr="00105D9D">
              <w:rPr>
                <w:lang w:val="lv-LV"/>
              </w:rPr>
              <w:t xml:space="preserve"> “</w:t>
            </w:r>
            <w:r w:rsidRPr="00916164">
              <w:rPr>
                <w:sz w:val="28"/>
                <w:szCs w:val="28"/>
                <w:lang w:val="lv-LV"/>
              </w:rPr>
              <w:t>MĀJA ZEM VARAVĪKSNES</w:t>
            </w:r>
            <w:r>
              <w:rPr>
                <w:sz w:val="28"/>
                <w:szCs w:val="28"/>
                <w:lang w:val="lv-LV"/>
              </w:rPr>
              <w:t>”</w:t>
            </w:r>
          </w:p>
        </w:tc>
        <w:tc>
          <w:tcPr>
            <w:tcW w:w="2693" w:type="dxa"/>
            <w:vAlign w:val="center"/>
          </w:tcPr>
          <w:p w:rsidR="00966E13" w:rsidRPr="00C92953" w:rsidRDefault="00916164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.-4</w:t>
            </w:r>
            <w:r w:rsidRPr="00916164">
              <w:rPr>
                <w:sz w:val="28"/>
                <w:szCs w:val="28"/>
                <w:lang w:val="lv-LV"/>
              </w:rPr>
              <w:t>.kl., pirmsskola</w:t>
            </w:r>
          </w:p>
        </w:tc>
        <w:tc>
          <w:tcPr>
            <w:tcW w:w="2835" w:type="dxa"/>
            <w:vAlign w:val="center"/>
          </w:tcPr>
          <w:p w:rsidR="00916164" w:rsidRPr="00C92953" w:rsidRDefault="00916164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I.Buša</w:t>
            </w:r>
          </w:p>
        </w:tc>
      </w:tr>
      <w:tr w:rsidR="00652BD9" w:rsidRPr="00C92953" w:rsidTr="00105D9D">
        <w:tc>
          <w:tcPr>
            <w:tcW w:w="1134" w:type="dxa"/>
            <w:vAlign w:val="center"/>
          </w:tcPr>
          <w:p w:rsidR="00652BD9" w:rsidRPr="00652BD9" w:rsidRDefault="00652BD9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14</w:t>
            </w:r>
            <w:r w:rsidRPr="00652BD9">
              <w:rPr>
                <w:sz w:val="28"/>
                <w:szCs w:val="28"/>
                <w:lang w:val="lv-LV"/>
              </w:rPr>
              <w:t>.</w:t>
            </w:r>
            <w:r>
              <w:rPr>
                <w:sz w:val="28"/>
                <w:szCs w:val="28"/>
                <w:lang w:val="lv-LV"/>
              </w:rPr>
              <w:t>-18</w:t>
            </w:r>
            <w:r w:rsidRPr="00652BD9">
              <w:rPr>
                <w:sz w:val="28"/>
                <w:szCs w:val="28"/>
                <w:lang w:val="lv-LV"/>
              </w:rPr>
              <w:t>.</w:t>
            </w:r>
          </w:p>
        </w:tc>
        <w:tc>
          <w:tcPr>
            <w:tcW w:w="4928" w:type="dxa"/>
            <w:vAlign w:val="center"/>
          </w:tcPr>
          <w:p w:rsidR="00652BD9" w:rsidRPr="00652BD9" w:rsidRDefault="00652BD9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 w:rsidRPr="00652BD9">
              <w:rPr>
                <w:sz w:val="28"/>
                <w:szCs w:val="28"/>
                <w:lang w:val="lv-LV"/>
              </w:rPr>
              <w:t xml:space="preserve">Rudens </w:t>
            </w:r>
            <w:r>
              <w:rPr>
                <w:sz w:val="28"/>
                <w:szCs w:val="28"/>
                <w:lang w:val="lv-LV"/>
              </w:rPr>
              <w:t xml:space="preserve"> </w:t>
            </w:r>
            <w:r w:rsidR="00001F29">
              <w:rPr>
                <w:sz w:val="28"/>
                <w:szCs w:val="28"/>
                <w:lang w:val="lv-LV"/>
              </w:rPr>
              <w:t xml:space="preserve">augļu un dārzeņu </w:t>
            </w:r>
            <w:r>
              <w:rPr>
                <w:sz w:val="28"/>
                <w:szCs w:val="28"/>
                <w:lang w:val="lv-LV"/>
              </w:rPr>
              <w:t>kompozīciju  veidošana</w:t>
            </w:r>
          </w:p>
        </w:tc>
        <w:tc>
          <w:tcPr>
            <w:tcW w:w="2693" w:type="dxa"/>
            <w:vAlign w:val="center"/>
          </w:tcPr>
          <w:p w:rsidR="00652BD9" w:rsidRPr="00652BD9" w:rsidRDefault="00652BD9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r w:rsidRPr="00652BD9">
              <w:rPr>
                <w:sz w:val="28"/>
                <w:szCs w:val="28"/>
                <w:lang w:val="lv-LV"/>
              </w:rPr>
              <w:t>1.-9.kl., pirmsskola</w:t>
            </w:r>
          </w:p>
        </w:tc>
        <w:tc>
          <w:tcPr>
            <w:tcW w:w="2835" w:type="dxa"/>
            <w:vAlign w:val="center"/>
          </w:tcPr>
          <w:p w:rsidR="00652BD9" w:rsidRPr="00652BD9" w:rsidRDefault="00652BD9" w:rsidP="00105D9D">
            <w:pPr>
              <w:spacing w:line="360" w:lineRule="auto"/>
              <w:jc w:val="center"/>
              <w:rPr>
                <w:sz w:val="28"/>
                <w:szCs w:val="28"/>
                <w:lang w:val="lv-LV"/>
              </w:rPr>
            </w:pPr>
            <w:proofErr w:type="spellStart"/>
            <w:r w:rsidRPr="00652BD9">
              <w:rPr>
                <w:sz w:val="28"/>
                <w:szCs w:val="28"/>
                <w:lang w:val="lv-LV"/>
              </w:rPr>
              <w:t>A.Lemkina</w:t>
            </w:r>
            <w:proofErr w:type="spellEnd"/>
          </w:p>
        </w:tc>
      </w:tr>
    </w:tbl>
    <w:p w:rsidR="00DD7C1E" w:rsidRDefault="00DD7C1E" w:rsidP="00FD61A8">
      <w:pPr>
        <w:jc w:val="center"/>
        <w:rPr>
          <w:lang w:val="lv-LV"/>
        </w:rPr>
      </w:pPr>
    </w:p>
    <w:p w:rsidR="00652BD9" w:rsidRDefault="00652BD9" w:rsidP="00FD61A8">
      <w:pPr>
        <w:jc w:val="center"/>
        <w:rPr>
          <w:lang w:val="lv-LV"/>
        </w:rPr>
      </w:pPr>
    </w:p>
    <w:p w:rsidR="00652BD9" w:rsidRDefault="00652BD9" w:rsidP="00FD61A8">
      <w:pPr>
        <w:jc w:val="center"/>
        <w:rPr>
          <w:lang w:val="lv-LV"/>
        </w:rPr>
      </w:pPr>
      <w:bookmarkStart w:id="0" w:name="_GoBack"/>
      <w:bookmarkEnd w:id="0"/>
    </w:p>
    <w:sectPr w:rsidR="00652BD9" w:rsidSect="00925035">
      <w:pgSz w:w="15840" w:h="12240" w:orient="landscape"/>
      <w:pgMar w:top="709" w:right="63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D45"/>
    <w:multiLevelType w:val="hybridMultilevel"/>
    <w:tmpl w:val="9896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844D3"/>
    <w:multiLevelType w:val="hybridMultilevel"/>
    <w:tmpl w:val="22B6F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C47D4"/>
    <w:multiLevelType w:val="hybridMultilevel"/>
    <w:tmpl w:val="92787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5277B"/>
    <w:multiLevelType w:val="multilevel"/>
    <w:tmpl w:val="B9D6C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A16E68"/>
    <w:multiLevelType w:val="hybridMultilevel"/>
    <w:tmpl w:val="D350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04F"/>
    <w:rsid w:val="00001F29"/>
    <w:rsid w:val="00003EB6"/>
    <w:rsid w:val="0004272C"/>
    <w:rsid w:val="000A75F0"/>
    <w:rsid w:val="000E0FDF"/>
    <w:rsid w:val="00105D9D"/>
    <w:rsid w:val="001208BA"/>
    <w:rsid w:val="00162F34"/>
    <w:rsid w:val="00194FA9"/>
    <w:rsid w:val="001A7FE5"/>
    <w:rsid w:val="001E2CBB"/>
    <w:rsid w:val="00206FC5"/>
    <w:rsid w:val="00213F3A"/>
    <w:rsid w:val="00224E82"/>
    <w:rsid w:val="00241A9F"/>
    <w:rsid w:val="002A01E0"/>
    <w:rsid w:val="002C3C06"/>
    <w:rsid w:val="002F6175"/>
    <w:rsid w:val="00305182"/>
    <w:rsid w:val="003611CD"/>
    <w:rsid w:val="003900B0"/>
    <w:rsid w:val="00390E2C"/>
    <w:rsid w:val="00396010"/>
    <w:rsid w:val="003E4C9E"/>
    <w:rsid w:val="00452DF8"/>
    <w:rsid w:val="00482D59"/>
    <w:rsid w:val="004A10BE"/>
    <w:rsid w:val="004A6A3C"/>
    <w:rsid w:val="004E2EDB"/>
    <w:rsid w:val="00544129"/>
    <w:rsid w:val="00572FD9"/>
    <w:rsid w:val="005C0C4E"/>
    <w:rsid w:val="005E5D70"/>
    <w:rsid w:val="005F3A40"/>
    <w:rsid w:val="0063119A"/>
    <w:rsid w:val="00652BD9"/>
    <w:rsid w:val="00657869"/>
    <w:rsid w:val="006A2ED5"/>
    <w:rsid w:val="006B3BB5"/>
    <w:rsid w:val="006B6208"/>
    <w:rsid w:val="006C2262"/>
    <w:rsid w:val="006C47C9"/>
    <w:rsid w:val="006D2C29"/>
    <w:rsid w:val="0071467A"/>
    <w:rsid w:val="00764BA9"/>
    <w:rsid w:val="00764F7A"/>
    <w:rsid w:val="0078178A"/>
    <w:rsid w:val="007C5E0A"/>
    <w:rsid w:val="007E29D5"/>
    <w:rsid w:val="0080167F"/>
    <w:rsid w:val="00821B2D"/>
    <w:rsid w:val="00854EA0"/>
    <w:rsid w:val="008947ED"/>
    <w:rsid w:val="008F53DF"/>
    <w:rsid w:val="00911519"/>
    <w:rsid w:val="00916164"/>
    <w:rsid w:val="009172B2"/>
    <w:rsid w:val="00925035"/>
    <w:rsid w:val="00966E13"/>
    <w:rsid w:val="0099454C"/>
    <w:rsid w:val="009D134F"/>
    <w:rsid w:val="009D5A05"/>
    <w:rsid w:val="00AA4ADB"/>
    <w:rsid w:val="00AF3D79"/>
    <w:rsid w:val="00B16BAB"/>
    <w:rsid w:val="00B30D86"/>
    <w:rsid w:val="00BA1F3B"/>
    <w:rsid w:val="00BA4C6E"/>
    <w:rsid w:val="00BB06EF"/>
    <w:rsid w:val="00BC255C"/>
    <w:rsid w:val="00C713E3"/>
    <w:rsid w:val="00C82D05"/>
    <w:rsid w:val="00C9104F"/>
    <w:rsid w:val="00C92953"/>
    <w:rsid w:val="00C9366B"/>
    <w:rsid w:val="00CB1A36"/>
    <w:rsid w:val="00CE07EE"/>
    <w:rsid w:val="00CF7B76"/>
    <w:rsid w:val="00D300F6"/>
    <w:rsid w:val="00D71510"/>
    <w:rsid w:val="00D74346"/>
    <w:rsid w:val="00D92820"/>
    <w:rsid w:val="00D966D5"/>
    <w:rsid w:val="00DC565F"/>
    <w:rsid w:val="00DD7C1E"/>
    <w:rsid w:val="00E10BA0"/>
    <w:rsid w:val="00E11956"/>
    <w:rsid w:val="00E73C19"/>
    <w:rsid w:val="00E90CEC"/>
    <w:rsid w:val="00E92E57"/>
    <w:rsid w:val="00E979D3"/>
    <w:rsid w:val="00EA640F"/>
    <w:rsid w:val="00EB2404"/>
    <w:rsid w:val="00ED20D8"/>
    <w:rsid w:val="00F24596"/>
    <w:rsid w:val="00F80B38"/>
    <w:rsid w:val="00FD1BBA"/>
    <w:rsid w:val="00FD61A8"/>
    <w:rsid w:val="00FE0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ED5"/>
    <w:pPr>
      <w:ind w:left="720"/>
      <w:contextualSpacing/>
    </w:pPr>
  </w:style>
  <w:style w:type="paragraph" w:customStyle="1" w:styleId="Standard">
    <w:name w:val="Standard"/>
    <w:rsid w:val="00C713E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v-LV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2ED5"/>
    <w:pPr>
      <w:ind w:left="720"/>
      <w:contextualSpacing/>
    </w:pPr>
  </w:style>
  <w:style w:type="paragraph" w:customStyle="1" w:styleId="Standard">
    <w:name w:val="Standard"/>
    <w:rsid w:val="00C713E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lv-LV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50E4-6D96-4B8D-9FB4-FFCCBD446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</dc:creator>
  <cp:lastModifiedBy>Inga Kraukle</cp:lastModifiedBy>
  <cp:revision>4</cp:revision>
  <cp:lastPrinted>2019-09-06T11:28:00Z</cp:lastPrinted>
  <dcterms:created xsi:type="dcterms:W3CDTF">2020-09-07T06:11:00Z</dcterms:created>
  <dcterms:modified xsi:type="dcterms:W3CDTF">2020-09-07T07:29:00Z</dcterms:modified>
</cp:coreProperties>
</file>